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45A08">
        <w:rPr>
          <w:b/>
          <w:sz w:val="28"/>
          <w:szCs w:val="28"/>
          <w:lang w:val="ru-RU"/>
        </w:rPr>
        <w:t>0</w:t>
      </w:r>
      <w:r w:rsidR="00CB6201" w:rsidRPr="00C61B35">
        <w:rPr>
          <w:b/>
          <w:sz w:val="28"/>
          <w:szCs w:val="28"/>
          <w:lang w:val="ru-RU"/>
        </w:rPr>
        <w:t>5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3662C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>
        <w:rPr>
          <w:b/>
          <w:sz w:val="28"/>
          <w:szCs w:val="28"/>
          <w:lang w:val="en-US"/>
        </w:rPr>
        <w:t>5</w:t>
      </w:r>
      <w:r w:rsidR="00C61B35">
        <w:rPr>
          <w:b/>
          <w:sz w:val="28"/>
          <w:szCs w:val="28"/>
          <w:lang w:val="en-US"/>
        </w:rPr>
        <w:t>28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DA497E" w:rsidRPr="002F609A" w:rsidTr="00DA49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E" w:rsidRPr="002F609A" w:rsidRDefault="00DA497E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E" w:rsidRPr="002F609A" w:rsidRDefault="00DA497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E" w:rsidRPr="002F609A" w:rsidRDefault="00DA497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DA497E" w:rsidRPr="000961E7" w:rsidTr="00DA49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7E" w:rsidRDefault="00DA497E" w:rsidP="007E34F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7E" w:rsidRDefault="00DA497E" w:rsidP="007E34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токоли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7E" w:rsidRDefault="00DA497E" w:rsidP="007E34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DA497E" w:rsidRPr="000961E7" w:rsidTr="00DA49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7E" w:rsidRDefault="00DA497E" w:rsidP="007E34F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7E" w:rsidRDefault="00DA497E" w:rsidP="007E34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од към бюлетина за резултатите от </w:t>
            </w:r>
            <w:r w:rsidRPr="00B90044">
              <w:rPr>
                <w:sz w:val="28"/>
                <w:szCs w:val="28"/>
              </w:rPr>
              <w:t>изборите за членове на Европейския парламент от Република България</w:t>
            </w:r>
            <w:r>
              <w:rPr>
                <w:sz w:val="28"/>
                <w:szCs w:val="28"/>
              </w:rPr>
              <w:t>, произведени</w:t>
            </w:r>
            <w:r w:rsidRPr="00B90044">
              <w:rPr>
                <w:sz w:val="28"/>
                <w:szCs w:val="28"/>
              </w:rPr>
              <w:t xml:space="preserve">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7E" w:rsidRDefault="00DA497E" w:rsidP="007E34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A1D" w:rsidRDefault="003A7A1D" w:rsidP="00A02F2A">
      <w:pPr>
        <w:spacing w:after="0" w:line="240" w:lineRule="auto"/>
      </w:pPr>
      <w:r>
        <w:separator/>
      </w:r>
    </w:p>
  </w:endnote>
  <w:endnote w:type="continuationSeparator" w:id="0">
    <w:p w:rsidR="003A7A1D" w:rsidRDefault="003A7A1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A1D" w:rsidRDefault="003A7A1D" w:rsidP="00A02F2A">
      <w:pPr>
        <w:spacing w:after="0" w:line="240" w:lineRule="auto"/>
      </w:pPr>
      <w:r>
        <w:separator/>
      </w:r>
    </w:p>
  </w:footnote>
  <w:footnote w:type="continuationSeparator" w:id="0">
    <w:p w:rsidR="003A7A1D" w:rsidRDefault="003A7A1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A7A1D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2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0E1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97E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1EE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13564-15AB-42C0-8100-F6BD285D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40E9-5096-46C5-8BD9-624017EE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7-05T06:59:00Z</cp:lastPrinted>
  <dcterms:created xsi:type="dcterms:W3CDTF">2019-07-05T07:35:00Z</dcterms:created>
  <dcterms:modified xsi:type="dcterms:W3CDTF">2019-07-05T07:35:00Z</dcterms:modified>
</cp:coreProperties>
</file>